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7C0C2" w14:textId="77777777" w:rsidR="00DE61EF" w:rsidRDefault="00DE61EF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D08FDDC" w14:textId="220146D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E61EF">
        <w:rPr>
          <w:rFonts w:ascii="Arial" w:hAnsi="Arial" w:cs="Arial"/>
          <w:b/>
          <w:sz w:val="22"/>
          <w:szCs w:val="22"/>
        </w:rPr>
        <w:t>3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20AE1728" w:rsidR="0097276A" w:rsidRPr="00F12BFE" w:rsidRDefault="00D52EB8" w:rsidP="00D52EB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056184CB" w:rsidR="0097276A" w:rsidRPr="0097276A" w:rsidRDefault="00DE61EF" w:rsidP="00DE61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0min às 17h35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26856AB5" w:rsidR="009D6C94" w:rsidRPr="00C410B5" w:rsidRDefault="00DE61EF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385254B6" w:rsidR="009D6C94" w:rsidRPr="00C25AA7" w:rsidRDefault="00DE61EF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5min</w:t>
            </w:r>
          </w:p>
        </w:tc>
      </w:tr>
      <w:tr w:rsidR="009D6C9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31E0AFAB" w14:textId="27F7883D" w:rsidR="009D6C94" w:rsidRPr="00F03149" w:rsidRDefault="00F03149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DE61EF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34" w:type="dxa"/>
          </w:tcPr>
          <w:p w14:paraId="13BFFE81" w14:textId="5A66805C" w:rsidR="009D6C94" w:rsidRPr="00C410B5" w:rsidRDefault="00DE61EF" w:rsidP="00E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7BCD2962" w:rsidR="009D6C94" w:rsidRPr="00B7254B" w:rsidRDefault="00DE61EF" w:rsidP="00452F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5min</w:t>
            </w:r>
          </w:p>
        </w:tc>
      </w:tr>
      <w:tr w:rsidR="009D6C94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560A5D0D" w:rsidR="009D6C94" w:rsidRPr="009D6C94" w:rsidRDefault="00DE61EF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F03149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F03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3149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F03149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9D6C94" w:rsidRPr="009D6C94" w:rsidRDefault="009D6C94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 w:rsidR="00F03149"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149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1A1A9F01" w:rsidR="009D6C94" w:rsidRPr="00C410B5" w:rsidRDefault="00DE61EF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49FEE360" w:rsidR="009D6C94" w:rsidRPr="00B7254B" w:rsidRDefault="00DE61EF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5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77777777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 - Assessora</w:t>
            </w:r>
          </w:p>
          <w:p w14:paraId="6E2B9BC3" w14:textId="6CE2FFE5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9D6C94" w:rsidRPr="00E039FC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74019967" w14:textId="63AD0118" w:rsidR="00452F27" w:rsidRDefault="00452F27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5A97A805" w:rsidR="00222F74" w:rsidRPr="0097276A" w:rsidRDefault="00222F74" w:rsidP="00D52E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D52E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rdinária 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200ABBA5" w:rsidR="00490E64" w:rsidRPr="00A84AC3" w:rsidRDefault="000A20CB" w:rsidP="00F610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E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 da</w:t>
            </w:r>
            <w:r w:rsidR="00F610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</w:t>
            </w:r>
            <w:r w:rsidR="0052423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468A825" w14:textId="7C071565" w:rsidR="0052423A" w:rsidRDefault="0052423A" w:rsidP="00DE61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2A56E7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2A56E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2A56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6D8DB753" w:rsidR="0052423A" w:rsidRPr="00986324" w:rsidRDefault="00E72D11" w:rsidP="002A56E7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52423A" w:rsidRPr="004520FA" w14:paraId="431B6CED" w14:textId="77777777" w:rsidTr="002A56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39369" w14:textId="6F602A8A" w:rsidR="00E72D11" w:rsidRDefault="00DE61EF" w:rsidP="00E72D1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</w:t>
            </w:r>
            <w:r w:rsidR="00E72D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ordenadora Rosana Silveira comentou que n</w:t>
            </w:r>
            <w:r w:rsidR="00B440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r</w:t>
            </w:r>
            <w:r w:rsidR="00C52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união </w:t>
            </w:r>
            <w:r w:rsidR="00E72D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C52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 Nacional, foram discutidos vários assuntos</w:t>
            </w:r>
            <w:r w:rsidR="00DF49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Sobre a questão do</w:t>
            </w:r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="00C52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ada </w:t>
            </w:r>
            <w:r w:rsidR="00DF49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UF</w:t>
            </w:r>
            <w:r w:rsidR="006C6D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locou suas ações</w:t>
            </w:r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CAU/RS falou sobre as ações judiciais de registro no estado e o CAU/BR comentou que a posição do conselho deve permanecer em realizar recursos</w:t>
            </w:r>
            <w:r w:rsidR="00AB41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udiciais</w:t>
            </w:r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9C43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ém de se posicionar </w:t>
            </w:r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ra os cursos em modalidade </w:t>
            </w:r>
            <w:proofErr w:type="spellStart"/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se deve buscar mais qualidade em todos os cursos. Também foi discutido a questão de desconto para profissionais que realizarem cursos de formação continuada, mas</w:t>
            </w:r>
            <w:r w:rsid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achou </w:t>
            </w:r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foi muito precipitado</w:t>
            </w:r>
            <w:r w:rsidR="009C43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r isso deve-se </w:t>
            </w:r>
            <w:r w:rsidR="00AC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durecer a ideia</w:t>
            </w:r>
            <w:r w:rsidR="00944D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6C6D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 do CAU/BR está e</w:t>
            </w:r>
            <w:r w:rsidR="00944D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aborando </w:t>
            </w:r>
            <w:r w:rsidR="006C6D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</w:t>
            </w:r>
            <w:r w:rsidR="00944D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tal</w:t>
            </w:r>
            <w:r w:rsidR="006C6D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ontratação para uma empresa </w:t>
            </w:r>
            <w:r w:rsidR="006C6DC9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r </w:t>
            </w:r>
            <w:r w:rsidR="00E72D11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 levantamento sobre a qualidade dos cursos de arquitetura e urbanismo</w:t>
            </w:r>
            <w:r w:rsidR="00944D88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6C6DC9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72D11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ram também que pensam na possibilidade de realizar uma avaliação por PPC, assim as atribuições seriam permitidas conforme formação</w:t>
            </w:r>
            <w:r w:rsidR="006C6DC9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6C6DC9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/RS também comentou que recebeu uma resposta do MEC que não existe curso hibrido, o CAU/SC irá pedir essa resposta formal do MEC para poder repassar para os estudantes quando for questionado no atendimento. </w:t>
            </w:r>
            <w:r w:rsidR="006C6DC9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ram da reunião </w:t>
            </w:r>
            <w:r w:rsidR="009C431A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torze CAU/</w:t>
            </w:r>
            <w:proofErr w:type="spellStart"/>
            <w:r w:rsidR="009C431A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DE1363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B0641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foram comentados outros assuntos diversos como: CAU Educa estar </w:t>
            </w:r>
            <w:r w:rsidR="00E72D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ndo tratado pel</w:t>
            </w:r>
            <w:r w:rsidR="00E72D11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</w:t>
            </w:r>
            <w:r w:rsidR="004B0641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UA</w:t>
            </w:r>
            <w:r w:rsidR="004B0641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ossibilidade de criação de um Portal de </w:t>
            </w:r>
            <w:r w:rsidR="00E46F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mação Continuada,</w:t>
            </w:r>
            <w:r w:rsidR="00AB41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B414B" w:rsidRPr="00AB414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podcast</w:t>
            </w:r>
            <w:proofErr w:type="spellEnd"/>
            <w:r w:rsidR="00AB41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uxiliar rec</w:t>
            </w:r>
            <w:r w:rsidR="004B0641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m formandos realizado pelo CAU/MS</w:t>
            </w:r>
            <w:r w:rsid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 que quase todos os CAU/</w:t>
            </w:r>
            <w:proofErr w:type="spellStart"/>
            <w:r w:rsid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DE1363" w:rsidRPr="00F205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46F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aram tentativas de criar fórum de coordenadores de curso. </w:t>
            </w:r>
          </w:p>
          <w:p w14:paraId="1581AB2B" w14:textId="5A297E52" w:rsidR="00E72D11" w:rsidRDefault="00E72D11" w:rsidP="00E72D1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gerente técnico Pedro Schultz comentou sobre a visita realizada ao polo de Florianópolis da UNI</w:t>
            </w:r>
            <w:r w:rsidR="00AB41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R, que foi </w:t>
            </w:r>
            <w:r w:rsidR="00B66F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enas apresentados </w:t>
            </w:r>
            <w:r w:rsidR="009230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92301E"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metodologia</w:t>
            </w:r>
            <w:r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nsino e os laboratórios portáteis que os estudantes tinham acesso para atividades prática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universidade pediu para publicar uma notícia sobre a visita, então poderia ser tratado como extra pauta, mas a comissão solicitou que fosse informado a UNINTER</w:t>
            </w:r>
            <w:r w:rsidRPr="00454A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Pr="00454A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irá realizar aprovação da matéria, por ser uma publicação do ponto de vista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. Ressaltou-se, no entanto,</w:t>
            </w:r>
            <w:r w:rsidRPr="00454A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não foi autorizado o uso da imagem de qualquer conselheira e/ou funcionários prese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454A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 visita teve o objetivo de dar resposta ao convite da IES de apresentação do curso, uma vez que fora demandada a ela diversas informações para atendimento de normativos do CAU/SC.</w:t>
            </w:r>
          </w:p>
          <w:p w14:paraId="7BF00C79" w14:textId="5ABE24D2" w:rsidR="00DE61EF" w:rsidRPr="004520FA" w:rsidRDefault="00E72D11" w:rsidP="009230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834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setor jurídico informou que a contestação do processo da </w:t>
            </w:r>
            <w:r w:rsidRPr="00D175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DERP</w:t>
            </w:r>
            <w:r w:rsidRPr="002834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tocoladas dia 8 de março.  Também foi informado pela CEF do CAU/BR que agora a Ouvidoria tem um espaço para estudantes. Primeira questão recebida neste espaço foi uma </w:t>
            </w:r>
            <w:r w:rsidR="00AB41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manda </w:t>
            </w:r>
            <w:r w:rsidRPr="002834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alunos de Santa Catarina, em que cursos presenciais estão tendo as matérias de TCC em formato à distância. A CEF do CAU/BR enviou algumas comunicações, entre elas a Deliberação 68/2022 CEF-CAU/BR sobre orientações de registro profissional reforçando a necessidade </w:t>
            </w:r>
            <w:r w:rsidR="005703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álise comparativa entre o PPC, as diretrizes curriculares e atribuições profissionais. </w:t>
            </w:r>
            <w:r w:rsidRPr="002834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9797DE9" w14:textId="77777777"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E61EF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Pr="00DE61EF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1EF">
              <w:rPr>
                <w:sz w:val="22"/>
                <w:szCs w:val="22"/>
              </w:rPr>
              <w:br w:type="page"/>
            </w:r>
            <w:r w:rsidR="00074F58" w:rsidRPr="00DE61E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58FC34" w14:textId="77777777" w:rsidR="00CC61DA" w:rsidRPr="00DE61EF" w:rsidRDefault="00CC61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DE61EF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0D529CA" w:rsidR="00803746" w:rsidRPr="00DE61EF" w:rsidRDefault="0052423A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7B1A6D33" w:rsidR="00803746" w:rsidRPr="00DE61EF" w:rsidRDefault="00450060" w:rsidP="00B90CA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E61EF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Análise de registros profissionais de diplomados no País - 2023</w:t>
            </w:r>
          </w:p>
        </w:tc>
      </w:tr>
      <w:tr w:rsidR="00470ACB" w:rsidRPr="00DE61EF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DE61EF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DE61EF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DE61EF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DE61EF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DE61EF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DE61EF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DE61EF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2720F" w14:textId="68BF64A6" w:rsidR="00176F2D" w:rsidRPr="00DE61EF" w:rsidRDefault="00176F2D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1EF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911D1" w:rsidRPr="00DE61EF">
              <w:rPr>
                <w:rFonts w:ascii="Arial" w:hAnsi="Arial" w:cs="Arial"/>
                <w:sz w:val="22"/>
                <w:szCs w:val="22"/>
              </w:rPr>
              <w:t>3</w:t>
            </w:r>
            <w:r w:rsidR="00F06958" w:rsidRPr="00DE61EF">
              <w:rPr>
                <w:rFonts w:ascii="Arial" w:hAnsi="Arial" w:cs="Arial"/>
                <w:sz w:val="22"/>
                <w:szCs w:val="22"/>
              </w:rPr>
              <w:t>8</w:t>
            </w:r>
            <w:r w:rsidRPr="00DE61EF">
              <w:rPr>
                <w:rFonts w:ascii="Arial" w:hAnsi="Arial" w:cs="Arial"/>
                <w:sz w:val="22"/>
                <w:szCs w:val="22"/>
              </w:rPr>
              <w:t xml:space="preserve"> registros em caráter PROVISÓRIO – </w:t>
            </w:r>
            <w:r w:rsidRPr="00DE61EF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6911D1" w:rsidRPr="00DE61EF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E61EF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Pr="00DE61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1A00A0" w14:textId="77777777" w:rsidR="00176F2D" w:rsidRPr="00DE61EF" w:rsidRDefault="00176F2D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86252" w14:textId="190DFC65" w:rsidR="00555BAA" w:rsidRPr="00DE61EF" w:rsidRDefault="00555BAA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1EF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911D1" w:rsidRPr="00DE61EF">
              <w:rPr>
                <w:rFonts w:ascii="Arial" w:hAnsi="Arial" w:cs="Arial"/>
                <w:sz w:val="22"/>
                <w:szCs w:val="22"/>
              </w:rPr>
              <w:t>86</w:t>
            </w:r>
            <w:r w:rsidRPr="00DE61EF">
              <w:rPr>
                <w:rFonts w:ascii="Arial" w:hAnsi="Arial" w:cs="Arial"/>
                <w:sz w:val="22"/>
                <w:szCs w:val="22"/>
              </w:rPr>
              <w:t xml:space="preserve"> registros em caráter DEFINITIVO </w:t>
            </w:r>
            <w:r w:rsidRPr="00DE61EF">
              <w:rPr>
                <w:rFonts w:ascii="Arial" w:hAnsi="Arial" w:cs="Arial"/>
                <w:b/>
                <w:sz w:val="22"/>
                <w:szCs w:val="22"/>
              </w:rPr>
              <w:t xml:space="preserve">– Deliberação nº </w:t>
            </w:r>
            <w:r w:rsidR="004B0F10" w:rsidRPr="00DE61EF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DE61EF">
              <w:rPr>
                <w:rFonts w:ascii="Arial" w:hAnsi="Arial" w:cs="Arial"/>
                <w:b/>
                <w:sz w:val="22"/>
                <w:szCs w:val="22"/>
              </w:rPr>
              <w:t>/2023 – aprovada</w:t>
            </w:r>
            <w:r w:rsidRPr="00DE61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779E52" w14:textId="1A9A79A7" w:rsidR="002A5659" w:rsidRPr="00DE61EF" w:rsidRDefault="002A5659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27A0FA" w14:textId="77777777" w:rsidR="00176F2D" w:rsidRPr="00DE61EF" w:rsidRDefault="00176F2D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3F49AA" w14:textId="3F78D3FF" w:rsidR="005C3EDB" w:rsidRPr="00DE61EF" w:rsidRDefault="007378F6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1EF">
              <w:rPr>
                <w:rFonts w:ascii="Arial" w:hAnsi="Arial" w:cs="Arial"/>
                <w:sz w:val="22"/>
                <w:szCs w:val="22"/>
              </w:rPr>
              <w:t xml:space="preserve">Designou a </w:t>
            </w:r>
            <w:r w:rsidR="00DE61EF">
              <w:rPr>
                <w:rFonts w:ascii="Arial" w:hAnsi="Arial" w:cs="Arial"/>
                <w:sz w:val="22"/>
                <w:szCs w:val="22"/>
              </w:rPr>
              <w:t>C</w:t>
            </w:r>
            <w:r w:rsidRPr="00DE61EF">
              <w:rPr>
                <w:rFonts w:ascii="Arial" w:hAnsi="Arial" w:cs="Arial"/>
                <w:sz w:val="22"/>
                <w:szCs w:val="22"/>
              </w:rPr>
              <w:t xml:space="preserve">onselheira </w:t>
            </w:r>
            <w:proofErr w:type="spellStart"/>
            <w:r w:rsidR="00094A6E" w:rsidRPr="00DE61EF"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 w:rsidRPr="00DE61EF">
              <w:rPr>
                <w:rFonts w:ascii="Arial" w:hAnsi="Arial" w:cs="Arial"/>
                <w:sz w:val="22"/>
                <w:szCs w:val="22"/>
              </w:rPr>
              <w:t xml:space="preserve"> como relatora da solicitação do</w:t>
            </w:r>
            <w:r w:rsidR="00094A6E" w:rsidRPr="00DE6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>pedido de registro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 xml:space="preserve"> de egresso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>a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>U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>niversidade</w:t>
            </w:r>
            <w:r w:rsidR="00BA54B0" w:rsidRPr="00DE6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706" w:rsidRPr="00DE61EF">
              <w:rPr>
                <w:rFonts w:ascii="Arial" w:hAnsi="Arial" w:cs="Arial"/>
                <w:sz w:val="22"/>
                <w:szCs w:val="22"/>
              </w:rPr>
              <w:t>UNIBTA, modalidade</w:t>
            </w:r>
            <w:r w:rsidR="00BA54B0" w:rsidRPr="00DE61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A54B0" w:rsidRPr="00DE61EF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 xml:space="preserve">desta forma </w:t>
            </w:r>
            <w:r w:rsidR="00BA54B0" w:rsidRPr="00DE61EF">
              <w:rPr>
                <w:rFonts w:ascii="Arial" w:hAnsi="Arial" w:cs="Arial"/>
                <w:sz w:val="22"/>
                <w:szCs w:val="22"/>
              </w:rPr>
              <w:t>está se instruindo o processo na GERTEC conforme o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4B0" w:rsidRPr="00DE61EF">
              <w:rPr>
                <w:rFonts w:ascii="Arial" w:hAnsi="Arial" w:cs="Arial"/>
                <w:sz w:val="22"/>
                <w:szCs w:val="22"/>
              </w:rPr>
              <w:t xml:space="preserve">procedimento 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estabelecido pela 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>D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eliberação 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>P</w:t>
            </w:r>
            <w:r w:rsidR="005C3EDB" w:rsidRPr="00DE61EF">
              <w:rPr>
                <w:rFonts w:ascii="Arial" w:hAnsi="Arial" w:cs="Arial"/>
                <w:sz w:val="22"/>
                <w:szCs w:val="22"/>
              </w:rPr>
              <w:t xml:space="preserve">lenária 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 xml:space="preserve">DPO/SC </w:t>
            </w:r>
            <w:r w:rsidR="00B97C73" w:rsidRPr="00DE61E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4050C8" w:rsidRPr="00DE61EF">
              <w:rPr>
                <w:rFonts w:ascii="Arial" w:hAnsi="Arial" w:cs="Arial"/>
                <w:sz w:val="22"/>
                <w:szCs w:val="22"/>
              </w:rPr>
              <w:t>704/2022.</w:t>
            </w:r>
          </w:p>
          <w:p w14:paraId="7427A6D6" w14:textId="5EDEDA70" w:rsidR="00555BAA" w:rsidRPr="00DE61EF" w:rsidRDefault="00555BAA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44C7F252" w:rsidR="00470ACB" w:rsidRPr="00DE61EF" w:rsidRDefault="007378F6" w:rsidP="00094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1EF">
              <w:rPr>
                <w:rFonts w:ascii="Arial" w:hAnsi="Arial" w:cs="Arial"/>
                <w:sz w:val="22"/>
                <w:szCs w:val="22"/>
              </w:rPr>
              <w:t xml:space="preserve">Foi mostrado o </w:t>
            </w:r>
            <w:r w:rsidR="00D52EB8" w:rsidRPr="00DE61EF">
              <w:rPr>
                <w:rFonts w:ascii="Arial" w:hAnsi="Arial" w:cs="Arial"/>
                <w:sz w:val="22"/>
                <w:szCs w:val="22"/>
              </w:rPr>
              <w:t xml:space="preserve">Mapa </w:t>
            </w:r>
            <w:r w:rsidRPr="00DE61EF">
              <w:rPr>
                <w:rFonts w:ascii="Arial" w:hAnsi="Arial" w:cs="Arial"/>
                <w:sz w:val="22"/>
                <w:szCs w:val="22"/>
              </w:rPr>
              <w:t xml:space="preserve">de Localização dos cursos ofertados no estado, nas modalidades presencial e </w:t>
            </w:r>
            <w:proofErr w:type="spellStart"/>
            <w:r w:rsidR="0028347E" w:rsidRPr="00DE61EF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094A6E" w:rsidRPr="00DE61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A39188C" w14:textId="77777777" w:rsidR="00F46143" w:rsidRPr="00DE61EF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DE61EF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9F4C050" w:rsidR="00785554" w:rsidRPr="00DE61EF" w:rsidRDefault="0052423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6F87D171" w:rsidR="00785554" w:rsidRPr="00DE61EF" w:rsidRDefault="00450060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Análise de inclusão de Engen</w:t>
            </w:r>
            <w:r w:rsidR="0002361C" w:rsidRPr="00DE61EF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haria de Segurança do Trabalho</w:t>
            </w:r>
          </w:p>
        </w:tc>
      </w:tr>
      <w:tr w:rsidR="00470ACB" w:rsidRPr="00DE61EF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DE61EF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DE61EF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DE61EF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DE61EF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DE61EF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6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77777777" w:rsidR="00555BAA" w:rsidRPr="00074F58" w:rsidRDefault="00555BAA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FDF8B" w14:textId="2962107E" w:rsidR="00555BAA" w:rsidRDefault="00D52EB8" w:rsidP="00023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eferimento</w:t>
            </w:r>
            <w:r w:rsidR="00683FDE"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3FDE"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genharia de Segurança do Trabalho, P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441663</w:t>
            </w:r>
            <w:r w:rsidR="00683FDE"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3 - </w:t>
            </w:r>
            <w:r w:rsidR="00683FDE"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FDE"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7378F6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683FDE"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="00683FDE"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55D535" w14:textId="5FA05514" w:rsidR="00D52EB8" w:rsidRDefault="00D52EB8" w:rsidP="00023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525FA" w14:textId="6435C7D6" w:rsidR="005E0E9D" w:rsidRPr="004D4868" w:rsidRDefault="00D52EB8" w:rsidP="00DE61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00188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3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C66C8A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  <w:r w:rsidR="005E0E9D"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4D71458" w14:textId="2F9E4A2E" w:rsidR="00D52EB8" w:rsidRDefault="00D52EB8" w:rsidP="00D52EB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2A56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7777777" w:rsidR="00D52EB8" w:rsidRPr="00074F58" w:rsidRDefault="00D52EB8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5F3CB4EE" w:rsidR="00D52EB8" w:rsidRPr="004A2128" w:rsidRDefault="00D52EB8" w:rsidP="00DE61E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2EB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Análise de pedido de certidão de atividades de </w:t>
            </w:r>
            <w:proofErr w:type="spellStart"/>
            <w:r w:rsidRPr="00D52EB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georreferenciamento</w:t>
            </w:r>
            <w:proofErr w:type="spellEnd"/>
            <w:r w:rsidRPr="00D52EB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e correlatas;</w:t>
            </w:r>
          </w:p>
        </w:tc>
      </w:tr>
      <w:tr w:rsidR="00D52EB8" w:rsidRPr="00074F58" w14:paraId="0351C69E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2A56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2A56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21FED" w14:textId="3AB5AAC1" w:rsidR="00D52EB8" w:rsidRDefault="00D52EB8" w:rsidP="00DE6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ou a</w:t>
            </w:r>
            <w:r w:rsidR="00DE61EF">
              <w:rPr>
                <w:rFonts w:ascii="Arial" w:hAnsi="Arial" w:cs="Arial"/>
                <w:sz w:val="22"/>
                <w:szCs w:val="22"/>
              </w:rPr>
              <w:t xml:space="preserve"> Coordenadora A</w:t>
            </w:r>
            <w:r w:rsidR="00094A6E">
              <w:rPr>
                <w:rFonts w:ascii="Arial" w:hAnsi="Arial" w:cs="Arial"/>
                <w:sz w:val="22"/>
                <w:szCs w:val="22"/>
              </w:rPr>
              <w:t>djun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60A2">
              <w:rPr>
                <w:rFonts w:ascii="Arial" w:hAnsi="Arial" w:cs="Arial"/>
                <w:sz w:val="22"/>
                <w:szCs w:val="22"/>
              </w:rPr>
              <w:t>Silv</w:t>
            </w:r>
            <w:r w:rsidR="00E72D11">
              <w:rPr>
                <w:rFonts w:ascii="Arial" w:hAnsi="Arial" w:cs="Arial"/>
                <w:sz w:val="22"/>
                <w:szCs w:val="22"/>
              </w:rPr>
              <w:t>y</w:t>
            </w:r>
            <w:r w:rsidR="00D960A2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o relatora da solicitação de Protocolo </w:t>
            </w:r>
            <w:r w:rsidR="00C66C8A">
              <w:rPr>
                <w:rFonts w:ascii="Arial" w:hAnsi="Arial" w:cs="Arial"/>
                <w:sz w:val="22"/>
                <w:szCs w:val="22"/>
              </w:rPr>
              <w:t>160546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66C8A">
              <w:rPr>
                <w:rFonts w:ascii="Arial" w:hAnsi="Arial" w:cs="Arial"/>
                <w:sz w:val="22"/>
                <w:szCs w:val="22"/>
              </w:rPr>
              <w:t>2023</w:t>
            </w:r>
            <w:r w:rsidR="00094A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22A7DE" w14:textId="77777777" w:rsidR="00D52EB8" w:rsidRDefault="00D52EB8" w:rsidP="00DE6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07032D" w14:textId="50ADE8EC" w:rsidR="00D52EB8" w:rsidRDefault="00D52EB8" w:rsidP="00DE6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ou a</w:t>
            </w:r>
            <w:r w:rsidR="00DE61EF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094A6E">
              <w:rPr>
                <w:rFonts w:ascii="Arial" w:hAnsi="Arial" w:cs="Arial"/>
                <w:sz w:val="22"/>
                <w:szCs w:val="22"/>
              </w:rPr>
              <w:t>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A2">
              <w:rPr>
                <w:rFonts w:ascii="Arial" w:hAnsi="Arial" w:cs="Arial"/>
                <w:sz w:val="22"/>
                <w:szCs w:val="22"/>
              </w:rPr>
              <w:t>Rosana</w:t>
            </w:r>
            <w:r w:rsidR="00094A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mo relatora da solicitação de Protocolo </w:t>
            </w:r>
            <w:r w:rsidR="00C66C8A">
              <w:rPr>
                <w:rFonts w:ascii="Arial" w:hAnsi="Arial" w:cs="Arial"/>
                <w:sz w:val="22"/>
                <w:szCs w:val="22"/>
              </w:rPr>
              <w:t>1716331/2023</w:t>
            </w:r>
            <w:r w:rsidR="00094A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D74AA3" w14:textId="2B180866" w:rsidR="00D52EB8" w:rsidRPr="001A3EA4" w:rsidRDefault="00D52EB8" w:rsidP="00D52E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914DDF1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2A56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3812CBFA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6A59B0C7" w:rsidR="00E947C4" w:rsidRPr="004A2128" w:rsidRDefault="00E947C4" w:rsidP="002A56E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47C4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rocedimento quanto a análise de possíveis irregularidades nas condições de oferta;</w:t>
            </w:r>
          </w:p>
        </w:tc>
      </w:tr>
      <w:tr w:rsidR="00E947C4" w:rsidRPr="00074F58" w14:paraId="3D9D5FD9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2A56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2A56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3AF11798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11E4" w14:textId="39E542E8" w:rsidR="00E947C4" w:rsidRPr="001A3EA4" w:rsidRDefault="00D960A2" w:rsidP="004349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r em </w:t>
            </w:r>
            <w:r w:rsidR="00434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, para permitir a leitura pelos membros da comissão</w:t>
            </w:r>
            <w:r w:rsidR="00434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1CADB28" w14:textId="77777777" w:rsidR="00E947C4" w:rsidRPr="00DE61EF" w:rsidRDefault="00E947C4" w:rsidP="00E947C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2A56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79CF2789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05F2C3DF" w:rsidR="00E947C4" w:rsidRPr="00D960A2" w:rsidRDefault="00E947C4" w:rsidP="002A56E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60A2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Ação conjunta do Conselho referente ao </w:t>
            </w:r>
            <w:proofErr w:type="spellStart"/>
            <w:r w:rsidRPr="00D960A2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aD</w:t>
            </w:r>
            <w:proofErr w:type="spellEnd"/>
            <w:r w:rsidRPr="00D960A2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;</w:t>
            </w:r>
          </w:p>
        </w:tc>
      </w:tr>
      <w:tr w:rsidR="00E947C4" w:rsidRPr="00074F58" w14:paraId="793D316A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77777777" w:rsidR="00E947C4" w:rsidRPr="00074F58" w:rsidRDefault="00E947C4" w:rsidP="002A56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1E9C613D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77777777" w:rsidR="00E947C4" w:rsidRPr="00074F58" w:rsidRDefault="00E947C4" w:rsidP="002A56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6F27F680" w14:textId="77777777" w:rsidTr="002A5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E947C4" w:rsidRPr="00074F58" w:rsidRDefault="00E947C4" w:rsidP="002A56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8D2F" w14:textId="16F6A133" w:rsidR="00E947C4" w:rsidRPr="001A3EA4" w:rsidRDefault="005C6DE5" w:rsidP="001D72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ar</w:t>
            </w:r>
            <w:r w:rsid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com a</w:t>
            </w:r>
            <w:r w:rsidR="00434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349EA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</w:t>
            </w:r>
            <w:r w:rsidR="00E72D11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milar à </w:t>
            </w:r>
            <w:r w:rsidR="004349EA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ensino e Formação </w:t>
            </w:r>
            <w:r w:rsidR="00E72D11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4349EA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EA/SC</w:t>
            </w:r>
            <w:r w:rsidR="00434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ropor ação conjunta.</w:t>
            </w:r>
            <w:r w:rsidR="00094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ED6BF2" w14:textId="77777777" w:rsidR="00082A7E" w:rsidRDefault="00082A7E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1D2E4D9A" w:rsidR="00F7798D" w:rsidRPr="00074F58" w:rsidRDefault="00555BAA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7B4BC7CB" w:rsidR="00F7798D" w:rsidRPr="004A2128" w:rsidRDefault="00555BAA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rojetos CEF 2023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60D15" w14:textId="293F9F5B" w:rsidR="002C2665" w:rsidRPr="005155C3" w:rsidRDefault="00B47594" w:rsidP="002C26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feitas duas solicitações de </w:t>
            </w:r>
            <w:r w:rsidR="002C266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CAU nas escolas no formato presencial: </w:t>
            </w:r>
            <w:r w:rsidR="00094A6E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FEB</w:t>
            </w:r>
            <w:r w:rsid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em Brusque para o dia 26/04 no período da noite)</w:t>
            </w:r>
            <w:r w:rsidR="00094A6E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MESUL (</w:t>
            </w:r>
            <w:r w:rsidR="00094A6E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</w:t>
            </w:r>
            <w:r w:rsidR="005C6DE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o do </w:t>
            </w:r>
            <w:r w:rsidR="00094A6E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C6DE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 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dia 03/05 no período da noite</w:t>
            </w:r>
            <w:r w:rsidR="005C6DE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oite</w:t>
            </w:r>
            <w:r w:rsid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  <w:r w:rsidR="005C6DE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decidido que as </w:t>
            </w:r>
            <w:r w:rsid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óximas 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palestra serão encaminhadas por WhatsApp</w:t>
            </w:r>
            <w:r w:rsid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grupo da CEF-CAU/SC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verificação de disponibilidade</w:t>
            </w:r>
            <w:r w:rsid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dará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ferência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vido ao fato das conselheiras também serem da CATHIS, à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enda da ATHIS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hapecó pelo acompanhamento do convênio e das ações da FECAM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visto 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gramadas várias viagens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estado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0AD587E8" w14:textId="77777777" w:rsidR="002C2665" w:rsidRPr="005155C3" w:rsidRDefault="002C2665" w:rsidP="002C26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3A11AC5" w14:textId="3810D287" w:rsidR="000826A3" w:rsidRPr="005155C3" w:rsidRDefault="00EC0C92" w:rsidP="002C26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presentação do CAU nas Escolas também será enviada pelo </w:t>
            </w:r>
            <w:proofErr w:type="spellStart"/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leitura e 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 necessidade de alterações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s conselheiras da CEF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138F8C3" w14:textId="77777777" w:rsidR="002C2665" w:rsidRPr="005155C3" w:rsidRDefault="002C2665" w:rsidP="002C26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859AFDA" w14:textId="5B6BD7B3" w:rsidR="00EC0C92" w:rsidRPr="002C2665" w:rsidRDefault="00EC0C92" w:rsidP="005155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marcado uma reunião Extraordinária no dia 3</w:t>
            </w:r>
            <w:r w:rsidR="002C266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3</w:t>
            </w:r>
            <w:r w:rsidR="002C266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2665"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13:30 </w:t>
            </w:r>
            <w:r w:rsidRP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tratar </w:t>
            </w:r>
            <w:r w:rsidR="00515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ulamento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miação Acadêmica</w:t>
            </w:r>
            <w:r w:rsidR="002C2665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,</w:t>
            </w:r>
            <w:r w:rsidR="002C2665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enda da CEF do CAU/SC</w:t>
            </w:r>
            <w:r w:rsidR="005155C3"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utras demandas de projetos da Comissão</w:t>
            </w:r>
            <w:r w:rsidRPr="00D17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2C26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096EEB9" w14:textId="03B7487B" w:rsidR="00200636" w:rsidRDefault="00200636" w:rsidP="00DD24E1">
      <w:pPr>
        <w:pStyle w:val="SemEspaamento"/>
        <w:rPr>
          <w:sz w:val="22"/>
          <w:szCs w:val="22"/>
        </w:rPr>
      </w:pPr>
    </w:p>
    <w:p w14:paraId="0968045C" w14:textId="77777777" w:rsidR="00C6115B" w:rsidRDefault="00C6115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4DB6E52" w14:textId="77777777" w:rsidR="00C6115B" w:rsidRDefault="00C6115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272C0F" w14:textId="11AAE9E3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30972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03097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30972">
        <w:rPr>
          <w:rFonts w:ascii="Arial" w:hAnsi="Arial" w:cs="Arial"/>
          <w:bCs/>
          <w:sz w:val="22"/>
          <w:szCs w:val="22"/>
        </w:rPr>
        <w:t xml:space="preserve"> </w:t>
      </w:r>
      <w:r w:rsidR="002C2665" w:rsidRPr="00030972">
        <w:rPr>
          <w:rFonts w:ascii="Arial" w:hAnsi="Arial" w:cs="Arial"/>
          <w:bCs/>
          <w:sz w:val="22"/>
          <w:szCs w:val="22"/>
        </w:rPr>
        <w:t>4</w:t>
      </w:r>
      <w:r w:rsidR="000C094D" w:rsidRPr="00030972">
        <w:rPr>
          <w:rFonts w:ascii="Arial" w:hAnsi="Arial" w:cs="Arial"/>
          <w:bCs/>
          <w:sz w:val="22"/>
          <w:szCs w:val="22"/>
        </w:rPr>
        <w:t xml:space="preserve">ª </w:t>
      </w:r>
      <w:r w:rsidR="00FB1565" w:rsidRPr="00030972">
        <w:rPr>
          <w:rFonts w:ascii="Arial" w:hAnsi="Arial" w:cs="Arial"/>
          <w:bCs/>
          <w:sz w:val="22"/>
          <w:szCs w:val="22"/>
        </w:rPr>
        <w:t>reunião</w:t>
      </w:r>
      <w:r w:rsidR="00924ADA" w:rsidRPr="00030972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030972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030972">
        <w:rPr>
          <w:rFonts w:ascii="Arial" w:hAnsi="Arial" w:cs="Arial"/>
          <w:bCs/>
          <w:sz w:val="22"/>
          <w:szCs w:val="22"/>
        </w:rPr>
        <w:t>CEF</w:t>
      </w:r>
      <w:r w:rsidR="00924ADA" w:rsidRPr="00030972">
        <w:rPr>
          <w:rFonts w:ascii="Arial" w:hAnsi="Arial" w:cs="Arial"/>
          <w:bCs/>
          <w:sz w:val="22"/>
          <w:szCs w:val="22"/>
        </w:rPr>
        <w:t>-CAU/SC</w:t>
      </w:r>
      <w:r w:rsidR="00FB1565" w:rsidRPr="0003097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30972">
        <w:rPr>
          <w:rFonts w:ascii="Arial" w:hAnsi="Arial" w:cs="Arial"/>
          <w:bCs/>
          <w:sz w:val="22"/>
          <w:szCs w:val="22"/>
        </w:rPr>
        <w:t xml:space="preserve">de </w:t>
      </w:r>
      <w:r w:rsidR="00CC6FF5" w:rsidRPr="00030972">
        <w:rPr>
          <w:rFonts w:ascii="Arial" w:hAnsi="Arial" w:cs="Arial"/>
          <w:bCs/>
          <w:sz w:val="22"/>
          <w:szCs w:val="22"/>
        </w:rPr>
        <w:t>2</w:t>
      </w:r>
      <w:r w:rsidR="002C2665" w:rsidRPr="00030972">
        <w:rPr>
          <w:rFonts w:ascii="Arial" w:hAnsi="Arial" w:cs="Arial"/>
          <w:bCs/>
          <w:sz w:val="22"/>
          <w:szCs w:val="22"/>
        </w:rPr>
        <w:t>4</w:t>
      </w:r>
      <w:r w:rsidR="00CC6FF5" w:rsidRPr="00030972">
        <w:rPr>
          <w:rFonts w:ascii="Arial" w:hAnsi="Arial" w:cs="Arial"/>
          <w:bCs/>
          <w:sz w:val="22"/>
          <w:szCs w:val="22"/>
        </w:rPr>
        <w:t>/0</w:t>
      </w:r>
      <w:r w:rsidR="002C2665" w:rsidRPr="00030972">
        <w:rPr>
          <w:rFonts w:ascii="Arial" w:hAnsi="Arial" w:cs="Arial"/>
          <w:bCs/>
          <w:sz w:val="22"/>
          <w:szCs w:val="22"/>
        </w:rPr>
        <w:t>4</w:t>
      </w:r>
      <w:r w:rsidR="00D2226F" w:rsidRPr="00030972">
        <w:rPr>
          <w:rFonts w:ascii="Arial" w:hAnsi="Arial" w:cs="Arial"/>
          <w:bCs/>
          <w:sz w:val="22"/>
          <w:szCs w:val="22"/>
        </w:rPr>
        <w:t>/202</w:t>
      </w:r>
      <w:r w:rsidR="00200636" w:rsidRPr="00030972">
        <w:rPr>
          <w:rFonts w:ascii="Arial" w:hAnsi="Arial" w:cs="Arial"/>
          <w:bCs/>
          <w:sz w:val="22"/>
          <w:szCs w:val="22"/>
        </w:rPr>
        <w:t>3</w:t>
      </w:r>
      <w:r w:rsidR="00DE61EF">
        <w:rPr>
          <w:rFonts w:ascii="Arial" w:hAnsi="Arial" w:cs="Arial"/>
          <w:bCs/>
          <w:sz w:val="22"/>
          <w:szCs w:val="22"/>
        </w:rPr>
        <w:t>, com os votos favoráveis das Conselheira</w:t>
      </w:r>
      <w:r w:rsidR="00FB1565" w:rsidRPr="00030972">
        <w:rPr>
          <w:rFonts w:ascii="Arial" w:hAnsi="Arial" w:cs="Arial"/>
          <w:bCs/>
          <w:sz w:val="22"/>
          <w:szCs w:val="22"/>
        </w:rPr>
        <w:t>s</w:t>
      </w:r>
      <w:r w:rsidR="00D2226F" w:rsidRPr="00030972">
        <w:rPr>
          <w:rFonts w:ascii="Arial" w:hAnsi="Arial" w:cs="Arial"/>
          <w:bCs/>
          <w:sz w:val="22"/>
          <w:szCs w:val="22"/>
        </w:rPr>
        <w:t xml:space="preserve"> </w:t>
      </w:r>
      <w:r w:rsidR="00030972" w:rsidRPr="00030972">
        <w:rPr>
          <w:rFonts w:ascii="Arial" w:hAnsi="Arial" w:cs="Arial"/>
          <w:sz w:val="22"/>
          <w:szCs w:val="22"/>
        </w:rPr>
        <w:t>Rosana Silveira</w:t>
      </w:r>
      <w:r w:rsidR="00DE61E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030972" w:rsidRPr="00030972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030972" w:rsidRPr="00030972">
        <w:rPr>
          <w:rFonts w:ascii="Arial" w:hAnsi="Arial" w:cs="Arial"/>
          <w:color w:val="000000"/>
          <w:sz w:val="22"/>
          <w:szCs w:val="22"/>
        </w:rPr>
        <w:t xml:space="preserve"> Helena </w:t>
      </w:r>
      <w:proofErr w:type="spellStart"/>
      <w:r w:rsidR="00030972" w:rsidRPr="00030972">
        <w:rPr>
          <w:rFonts w:ascii="Arial" w:hAnsi="Arial" w:cs="Arial"/>
          <w:color w:val="000000"/>
          <w:sz w:val="22"/>
          <w:szCs w:val="22"/>
        </w:rPr>
        <w:t>Caprario</w:t>
      </w:r>
      <w:proofErr w:type="spellEnd"/>
      <w:r w:rsidR="005F10AA" w:rsidRPr="00030972">
        <w:rPr>
          <w:rFonts w:ascii="Arial" w:hAnsi="Arial" w:cs="Arial"/>
          <w:bCs/>
          <w:sz w:val="22"/>
          <w:szCs w:val="22"/>
        </w:rPr>
        <w:t xml:space="preserve">; e </w:t>
      </w:r>
      <w:proofErr w:type="spellStart"/>
      <w:r w:rsidR="00DE61EF">
        <w:rPr>
          <w:rFonts w:ascii="Arial" w:hAnsi="Arial" w:cs="Arial"/>
          <w:sz w:val="22"/>
          <w:szCs w:val="22"/>
        </w:rPr>
        <w:t>Fá</w:t>
      </w:r>
      <w:r w:rsidR="00030972" w:rsidRPr="00030972">
        <w:rPr>
          <w:rFonts w:ascii="Arial" w:hAnsi="Arial" w:cs="Arial"/>
          <w:sz w:val="22"/>
          <w:szCs w:val="22"/>
        </w:rPr>
        <w:t>rida</w:t>
      </w:r>
      <w:proofErr w:type="spellEnd"/>
      <w:r w:rsidR="00030972" w:rsidRPr="000309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0972" w:rsidRPr="00030972">
        <w:rPr>
          <w:rFonts w:ascii="Arial" w:hAnsi="Arial" w:cs="Arial"/>
          <w:sz w:val="22"/>
          <w:szCs w:val="22"/>
        </w:rPr>
        <w:t>Mirany</w:t>
      </w:r>
      <w:proofErr w:type="spellEnd"/>
      <w:r w:rsidR="00030972" w:rsidRPr="00030972">
        <w:rPr>
          <w:rFonts w:ascii="Arial" w:hAnsi="Arial" w:cs="Arial"/>
          <w:sz w:val="22"/>
          <w:szCs w:val="22"/>
        </w:rPr>
        <w:t xml:space="preserve"> de Mira.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658FDE8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11A996" w14:textId="6E47DA09" w:rsidR="00DE61EF" w:rsidRDefault="00DE61E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847717" w14:textId="77777777" w:rsidR="00C6115B" w:rsidRPr="00DE61EF" w:rsidRDefault="00C6115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DE61EF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E61EF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04A6103A" w:rsidR="006B08FB" w:rsidRPr="00DE61EF" w:rsidRDefault="00DE61EF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DE61EF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921667D" w14:textId="286D8E8A" w:rsidR="00C3776A" w:rsidRPr="00DE61EF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DE61EF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0E020540" w14:textId="3E3176C0" w:rsidR="00DE61EF" w:rsidRPr="00DE61EF" w:rsidRDefault="00DE61EF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A3291B5" w14:textId="77777777" w:rsidR="00DE61EF" w:rsidRPr="00DE61EF" w:rsidRDefault="00DE61EF" w:rsidP="00DE61EF">
      <w:pPr>
        <w:jc w:val="center"/>
        <w:rPr>
          <w:rFonts w:ascii="Arial" w:hAnsi="Arial" w:cs="Arial"/>
          <w:b/>
          <w:sz w:val="22"/>
          <w:szCs w:val="22"/>
        </w:rPr>
      </w:pPr>
      <w:r w:rsidRPr="00DE61EF">
        <w:rPr>
          <w:rFonts w:ascii="Arial" w:hAnsi="Arial" w:cs="Arial"/>
          <w:b/>
          <w:sz w:val="22"/>
          <w:szCs w:val="22"/>
        </w:rPr>
        <w:t>COMISSÃO DE ENSINO E FORMAÇÃO</w:t>
      </w:r>
    </w:p>
    <w:p w14:paraId="604973F1" w14:textId="654357DE" w:rsidR="00D13ED3" w:rsidRDefault="00DE61EF" w:rsidP="00DE61EF">
      <w:pPr>
        <w:jc w:val="center"/>
        <w:rPr>
          <w:rFonts w:ascii="Arial" w:hAnsi="Arial" w:cs="Arial"/>
          <w:b/>
          <w:sz w:val="22"/>
          <w:szCs w:val="22"/>
        </w:rPr>
      </w:pPr>
      <w:r w:rsidRPr="00DE61EF">
        <w:rPr>
          <w:rFonts w:ascii="Arial" w:hAnsi="Arial" w:cs="Arial"/>
          <w:b/>
          <w:sz w:val="22"/>
          <w:szCs w:val="22"/>
        </w:rPr>
        <w:t>DO CAU/SC</w:t>
      </w:r>
      <w:r w:rsidRPr="00DE61EF">
        <w:rPr>
          <w:rFonts w:ascii="Arial" w:hAnsi="Arial" w:cs="Arial"/>
          <w:b/>
          <w:sz w:val="22"/>
          <w:szCs w:val="22"/>
        </w:rPr>
        <w:cr/>
      </w:r>
    </w:p>
    <w:p w14:paraId="638EC998" w14:textId="4F1ADC92" w:rsidR="00DE61EF" w:rsidRDefault="00DE61EF" w:rsidP="00DE61EF">
      <w:pPr>
        <w:jc w:val="center"/>
        <w:rPr>
          <w:rFonts w:ascii="Arial" w:hAnsi="Arial" w:cs="Arial"/>
          <w:b/>
          <w:sz w:val="22"/>
          <w:szCs w:val="22"/>
        </w:rPr>
      </w:pPr>
    </w:p>
    <w:p w14:paraId="548CB09E" w14:textId="3C49A08E" w:rsidR="00DE61EF" w:rsidRDefault="00DE61EF" w:rsidP="00DE61EF">
      <w:pPr>
        <w:jc w:val="center"/>
        <w:rPr>
          <w:rFonts w:ascii="Arial" w:hAnsi="Arial" w:cs="Arial"/>
          <w:b/>
          <w:sz w:val="22"/>
          <w:szCs w:val="22"/>
        </w:rPr>
      </w:pPr>
    </w:p>
    <w:p w14:paraId="6FA12ED7" w14:textId="78340182" w:rsidR="00DE61EF" w:rsidRDefault="00DE61EF" w:rsidP="00DE61EF">
      <w:pPr>
        <w:jc w:val="center"/>
        <w:rPr>
          <w:rFonts w:ascii="Arial" w:hAnsi="Arial" w:cs="Arial"/>
          <w:b/>
          <w:sz w:val="22"/>
          <w:szCs w:val="22"/>
        </w:rPr>
      </w:pPr>
    </w:p>
    <w:p w14:paraId="7E2AE397" w14:textId="66F80B26" w:rsidR="00DE61EF" w:rsidRDefault="00DE61EF" w:rsidP="00DE61EF">
      <w:pPr>
        <w:jc w:val="center"/>
        <w:rPr>
          <w:rFonts w:ascii="Arial" w:hAnsi="Arial" w:cs="Arial"/>
          <w:b/>
          <w:sz w:val="22"/>
          <w:szCs w:val="22"/>
        </w:rPr>
      </w:pPr>
    </w:p>
    <w:p w14:paraId="54D0A099" w14:textId="26660ED4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539144" w14:textId="0BFFFA05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74CA2" w14:textId="2205EEFA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8ADBBDE" w14:textId="2605E284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ACFAA09" w14:textId="55E6D2FB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338D45B" w14:textId="05CA7D6D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3A69AE" w14:textId="226A3F13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028ACD" w14:textId="4D8FB54E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2B452F" w14:textId="0F46B127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06E36F" w14:textId="65BDBE2D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B35A6CE" w14:textId="48BAB5D5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DE8C70" w14:textId="7A270814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6DF09C" w14:textId="3BCDF387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045E5A" w14:textId="1AA99D26" w:rsid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FE7206" w14:textId="77777777" w:rsidR="00DE61EF" w:rsidRPr="00DE61EF" w:rsidRDefault="00DE61EF" w:rsidP="00DE61E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657D8F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6BCADCCD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DE61EF">
        <w:rPr>
          <w:rFonts w:ascii="Arial" w:hAnsi="Arial" w:cs="Arial"/>
          <w:bCs/>
          <w:sz w:val="22"/>
          <w:szCs w:val="22"/>
        </w:rPr>
        <w:t>liberação 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6E69F68B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22425BC" w14:textId="77777777" w:rsidR="00DE61EF" w:rsidRDefault="00DE61EF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D639500" w14:textId="77777777" w:rsidR="00DE61EF" w:rsidRDefault="00DE61EF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C7E7D5E" w14:textId="77777777" w:rsidR="00DE61EF" w:rsidRPr="00DE61EF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DE61EF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36CEB5F" w14:textId="725AB27E" w:rsidR="00FB1565" w:rsidRPr="00DE61EF" w:rsidDel="00AD7F12" w:rsidRDefault="00EC7166">
      <w:pPr>
        <w:jc w:val="center"/>
        <w:rPr>
          <w:del w:id="1" w:author="Pedro Schultz Fonseca Baptista" w:date="2022-07-19T15:52:00Z"/>
          <w:rFonts w:ascii="Arial" w:eastAsiaTheme="minorHAnsi" w:hAnsi="Arial" w:cs="Arial"/>
          <w:bCs/>
          <w:color w:val="005057"/>
          <w:sz w:val="22"/>
          <w:szCs w:val="22"/>
        </w:rPr>
      </w:pPr>
      <w:r w:rsidRPr="00DE61EF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4935B26" w14:textId="77777777" w:rsidR="00A4439F" w:rsidRPr="0042032D" w:rsidRDefault="00A4439F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3957" w14:textId="77777777" w:rsidR="002C2665" w:rsidRDefault="002C2665">
      <w:r>
        <w:separator/>
      </w:r>
    </w:p>
  </w:endnote>
  <w:endnote w:type="continuationSeparator" w:id="0">
    <w:p w14:paraId="5C1C2C97" w14:textId="77777777" w:rsidR="002C2665" w:rsidRDefault="002C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2C2665" w:rsidRPr="00F567A6" w:rsidRDefault="002C266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2C2665" w:rsidRPr="00BF7864" w:rsidRDefault="002C266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5CCE8B21" w:rsidR="002C2665" w:rsidRDefault="002C266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6115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2C2665" w:rsidRDefault="002C26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B198" w14:textId="77777777" w:rsidR="002C2665" w:rsidRDefault="002C2665">
      <w:r>
        <w:separator/>
      </w:r>
    </w:p>
  </w:footnote>
  <w:footnote w:type="continuationSeparator" w:id="0">
    <w:p w14:paraId="7EF8F2F1" w14:textId="77777777" w:rsidR="002C2665" w:rsidRDefault="002C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2C2665" w:rsidRPr="009E4E5A" w:rsidRDefault="002C266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2C2665" w:rsidRPr="009E4E5A" w:rsidRDefault="002C266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 Schultz Fonseca Baptista">
    <w15:presenceInfo w15:providerId="AD" w15:userId="S-1-5-21-712540401-3158134190-4079159578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61C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0972"/>
    <w:rsid w:val="00031880"/>
    <w:rsid w:val="000334D2"/>
    <w:rsid w:val="00034254"/>
    <w:rsid w:val="00036917"/>
    <w:rsid w:val="00040616"/>
    <w:rsid w:val="0004174F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A6E"/>
    <w:rsid w:val="00094D9B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0D2E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46C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2E7"/>
    <w:rsid w:val="001D73FC"/>
    <w:rsid w:val="001D7A1A"/>
    <w:rsid w:val="001E081D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47E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659"/>
    <w:rsid w:val="002A56E7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665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42C5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49EA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C4"/>
    <w:rsid w:val="004A68DE"/>
    <w:rsid w:val="004A7162"/>
    <w:rsid w:val="004B03B4"/>
    <w:rsid w:val="004B0641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097D"/>
    <w:rsid w:val="004F11AC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5C3"/>
    <w:rsid w:val="0051577B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3B7D"/>
    <w:rsid w:val="00534329"/>
    <w:rsid w:val="00534F67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368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30B"/>
    <w:rsid w:val="005D7FC7"/>
    <w:rsid w:val="005E0A7F"/>
    <w:rsid w:val="005E0DAB"/>
    <w:rsid w:val="005E0E9D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6DC9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35C8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B35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5818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05F4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6B4A"/>
    <w:rsid w:val="008571C7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263"/>
    <w:rsid w:val="008C5688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960"/>
    <w:rsid w:val="00921BA9"/>
    <w:rsid w:val="0092205B"/>
    <w:rsid w:val="0092209B"/>
    <w:rsid w:val="00922195"/>
    <w:rsid w:val="0092301E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37AAC"/>
    <w:rsid w:val="009420D9"/>
    <w:rsid w:val="00943121"/>
    <w:rsid w:val="00944B34"/>
    <w:rsid w:val="00944D88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2C7A"/>
    <w:rsid w:val="009C3C9A"/>
    <w:rsid w:val="009C431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14B"/>
    <w:rsid w:val="00AB4360"/>
    <w:rsid w:val="00AB5058"/>
    <w:rsid w:val="00AB5908"/>
    <w:rsid w:val="00AB6211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69EA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0B2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26F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404C"/>
    <w:rsid w:val="00B45626"/>
    <w:rsid w:val="00B47018"/>
    <w:rsid w:val="00B47594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6F66"/>
    <w:rsid w:val="00B670DF"/>
    <w:rsid w:val="00B677A6"/>
    <w:rsid w:val="00B71984"/>
    <w:rsid w:val="00B7254B"/>
    <w:rsid w:val="00B74EDC"/>
    <w:rsid w:val="00B75462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97C73"/>
    <w:rsid w:val="00BA13A2"/>
    <w:rsid w:val="00BA298D"/>
    <w:rsid w:val="00BA2EBA"/>
    <w:rsid w:val="00BA54B0"/>
    <w:rsid w:val="00BA59F6"/>
    <w:rsid w:val="00BA6DC6"/>
    <w:rsid w:val="00BA77DA"/>
    <w:rsid w:val="00BB09B5"/>
    <w:rsid w:val="00BB17F8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2B3"/>
    <w:rsid w:val="00C20A23"/>
    <w:rsid w:val="00C20F78"/>
    <w:rsid w:val="00C21052"/>
    <w:rsid w:val="00C215EC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5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66F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DD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0D5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BB8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50C0"/>
    <w:rsid w:val="00DD5C90"/>
    <w:rsid w:val="00DD60EE"/>
    <w:rsid w:val="00DE0285"/>
    <w:rsid w:val="00DE02AE"/>
    <w:rsid w:val="00DE1363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1EF"/>
    <w:rsid w:val="00DE6427"/>
    <w:rsid w:val="00DE6DAC"/>
    <w:rsid w:val="00DE6E47"/>
    <w:rsid w:val="00DF125D"/>
    <w:rsid w:val="00DF1A87"/>
    <w:rsid w:val="00DF21B9"/>
    <w:rsid w:val="00DF43E9"/>
    <w:rsid w:val="00DF453A"/>
    <w:rsid w:val="00DF4956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6FBD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2D11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61CD"/>
    <w:rsid w:val="00E96F7B"/>
    <w:rsid w:val="00E97098"/>
    <w:rsid w:val="00E9784D"/>
    <w:rsid w:val="00E97CCC"/>
    <w:rsid w:val="00EA0923"/>
    <w:rsid w:val="00EA0B78"/>
    <w:rsid w:val="00EA1113"/>
    <w:rsid w:val="00EA36C1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E6F"/>
    <w:rsid w:val="00EB7639"/>
    <w:rsid w:val="00EC0770"/>
    <w:rsid w:val="00EC0C92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4F33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87B"/>
    <w:rsid w:val="00F07902"/>
    <w:rsid w:val="00F07E7A"/>
    <w:rsid w:val="00F11BD2"/>
    <w:rsid w:val="00F12BFE"/>
    <w:rsid w:val="00F147C6"/>
    <w:rsid w:val="00F16F14"/>
    <w:rsid w:val="00F1732B"/>
    <w:rsid w:val="00F17BEF"/>
    <w:rsid w:val="00F203D0"/>
    <w:rsid w:val="00F2048A"/>
    <w:rsid w:val="00F2053B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0A66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36F-7C74-4FD3-9871-4C14A5A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6</cp:revision>
  <cp:lastPrinted>2021-03-01T18:36:00Z</cp:lastPrinted>
  <dcterms:created xsi:type="dcterms:W3CDTF">2023-03-21T18:50:00Z</dcterms:created>
  <dcterms:modified xsi:type="dcterms:W3CDTF">2023-04-25T15:24:00Z</dcterms:modified>
</cp:coreProperties>
</file>